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bookmarkStart w:id="0" w:name="_GoBack"/>
      <w:bookmarkEnd w:id="0"/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B85D39" w:rsidRDefault="00B85D39">
      <w:pPr>
        <w:jc w:val="center"/>
        <w:divId w:val="1638532651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ávrh poslanca Národnej rady Slovenskej republiky Milana Vetráka na vydanie zákona, ktorým sa dopĺňa zákon č. 523/2004 Z. z. o rozpočtových pravidlách verejnej správy a o zmene a doplnení niektorých zákonov v znení neskorších predpisov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B85D39" w:rsidP="00B85D39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3 / 0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B85D39" w:rsidRDefault="00B85D39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7"/>
        <w:gridCol w:w="8492"/>
        <w:gridCol w:w="1415"/>
      </w:tblGrid>
      <w:tr w:rsidR="00B85D39">
        <w:trPr>
          <w:divId w:val="64632709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</w:tr>
      <w:tr w:rsidR="00B85D39">
        <w:trPr>
          <w:divId w:val="64632709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D39" w:rsidRDefault="00B85D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Súhlasíme so stanoviskom Ministerstva financií Slovenskej republiky uvedeného v predkladacej správe k návrhu zákona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B85D39">
        <w:trPr>
          <w:divId w:val="64632709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D39" w:rsidRDefault="00B85D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RRI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vlastn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K Čl. I. Navrhujeme slová "Predseda vlády môže zriadiť komisiu" nahradiť slovami "Predseda vlády zriaďuje komisiu". ODÔVODNENIE: Navrhujeme precizovať text zákona za účelom vyššej miery jednoznačnosti zriadenia komisie a zníženia vágnosti znenia predmetného ustanovenia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B85D39">
        <w:trPr>
          <w:divId w:val="64632709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D39" w:rsidRDefault="00B85D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 xml:space="preserve">V § 10 ods.5 je potrebné nahradiť slová „rozhodovania o použití prostriedkov“ slovami „posudzovania návrhov na použitie prostriedkov“. Odôvodnenie: Súhlas so stanoviskom ministerstva financií uvedeným v predkladacej správe. Rozhodovacia právomoc podľa zákona o rozpočtových pravidlách verejnej správy patrí premiérovi. 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B85D39">
        <w:trPr>
          <w:divId w:val="64632709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D39" w:rsidRDefault="00B85D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 Ú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85D39">
        <w:trPr>
          <w:divId w:val="64632709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D39" w:rsidRDefault="00B85D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ÚJD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85D39">
        <w:trPr>
          <w:divId w:val="64632709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D39" w:rsidRDefault="00B85D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85D39">
        <w:trPr>
          <w:divId w:val="64632709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D39" w:rsidRDefault="00B85D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85D39">
        <w:trPr>
          <w:divId w:val="64632709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D39" w:rsidRDefault="00B85D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85D39">
        <w:trPr>
          <w:divId w:val="64632709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D39" w:rsidRDefault="00B85D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85D39">
        <w:trPr>
          <w:divId w:val="64632709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D39" w:rsidRDefault="00B85D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85D39">
        <w:trPr>
          <w:divId w:val="64632709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D39" w:rsidRDefault="00B85D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85D39">
        <w:trPr>
          <w:divId w:val="64632709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D39" w:rsidRDefault="00B85D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85D39">
        <w:trPr>
          <w:divId w:val="64632709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D39" w:rsidRDefault="00B85D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DZ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85D39">
        <w:trPr>
          <w:divId w:val="64632709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D39" w:rsidRDefault="00B85D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85D39">
        <w:trPr>
          <w:divId w:val="64632709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D39" w:rsidRDefault="00B85D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85D39">
        <w:trPr>
          <w:divId w:val="64632709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D39" w:rsidRDefault="00B85D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GK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85D39">
        <w:trPr>
          <w:divId w:val="64632709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D39" w:rsidRDefault="00B85D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85D39">
        <w:trPr>
          <w:divId w:val="64632709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D39" w:rsidRDefault="00B85D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85D39">
        <w:trPr>
          <w:divId w:val="64632709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D39" w:rsidRDefault="00B85D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85D39">
        <w:trPr>
          <w:divId w:val="64632709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D39" w:rsidRDefault="00B85D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85D39">
        <w:trPr>
          <w:divId w:val="64632709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D39" w:rsidRDefault="00B85D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E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85D39">
        <w:trPr>
          <w:divId w:val="646327097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85D39" w:rsidRDefault="00B85D39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SSR - Sekcia legislatívy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85D39" w:rsidRDefault="00B85D3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2C2B40"/>
    <w:rsid w:val="002F00DB"/>
    <w:rsid w:val="00327A2D"/>
    <w:rsid w:val="003A35EB"/>
    <w:rsid w:val="003C009A"/>
    <w:rsid w:val="004C083B"/>
    <w:rsid w:val="005A1161"/>
    <w:rsid w:val="006173E4"/>
    <w:rsid w:val="00661635"/>
    <w:rsid w:val="006A0E56"/>
    <w:rsid w:val="00761851"/>
    <w:rsid w:val="00772C99"/>
    <w:rsid w:val="00773CE7"/>
    <w:rsid w:val="008461A5"/>
    <w:rsid w:val="0087529A"/>
    <w:rsid w:val="008F1A80"/>
    <w:rsid w:val="00A56287"/>
    <w:rsid w:val="00AA4FD0"/>
    <w:rsid w:val="00B3505E"/>
    <w:rsid w:val="00B50E2A"/>
    <w:rsid w:val="00B51490"/>
    <w:rsid w:val="00B57914"/>
    <w:rsid w:val="00B85D39"/>
    <w:rsid w:val="00BA14D6"/>
    <w:rsid w:val="00D02827"/>
    <w:rsid w:val="00D17ED7"/>
    <w:rsid w:val="00D463B0"/>
    <w:rsid w:val="00D710A5"/>
    <w:rsid w:val="00DD1B41"/>
    <w:rsid w:val="00DF7EB5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6282B-211C-4896-8D13-9962CFD6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11.3.2021 4:10:15"/>
    <f:field ref="objchangedby" par="" text="Fscclone"/>
    <f:field ref="objmodifiedat" par="" text="11.3.2021 4:10:20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7650D9B-F88C-4727-AAB5-C93DA33E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08</Characters>
  <Application>Microsoft Office Word</Application>
  <DocSecurity>4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Herkova Lenka</cp:lastModifiedBy>
  <cp:revision>2</cp:revision>
  <dcterms:created xsi:type="dcterms:W3CDTF">2021-03-11T06:51:00Z</dcterms:created>
  <dcterms:modified xsi:type="dcterms:W3CDTF">2021-03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Rozpočtové právo_x000d_
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Lenka Gilányi</vt:lpwstr>
  </property>
  <property fmtid="{D5CDD505-2E9C-101B-9397-08002B2CF9AE}" pid="11" name="FSC#SKEDITIONSLOVLEX@103.510:zodppredkladatel">
    <vt:lpwstr>Ing. Eduard Heger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Návrh poslanca Národnej rady Slovenskej republiky Milana Vetráka na vydanie zákona, ktorým sa dopĺňa zákon č. 523/2004 Z. z. o rozpočtových pravidlách verejnej správy a o zmene a doplnení niektorých zákonov v znení neskorších predpisov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financií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§ 70 ods. 2 zákona NR SR č. 350/1996 Z. z.o rokovacom poriadku Národnej rady Slovenskej republiky v znení zákona č. 399/2015 Z. z.</vt:lpwstr>
  </property>
  <property fmtid="{D5CDD505-2E9C-101B-9397-08002B2CF9AE}" pid="22" name="FSC#SKEDITIONSLOVLEX@103.510:plnynazovpredpis">
    <vt:lpwstr> Návrh poslanca Národnej rady Slovenskej republiky Milana Vetráka na vydanie zákona, ktorým sa dopĺňa zákon č. 523/2004 Z. z. o rozpočtových pravidlách verejnej správy a o zmene a doplnení niektorých zákonov v znení neskorších predpisov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MF/006552/2021-421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21/107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podpredseda vlády a minister financií SR</vt:lpwstr>
  </property>
  <property fmtid="{D5CDD505-2E9C-101B-9397-08002B2CF9AE}" pid="141" name="FSC#SKEDITIONSLOVLEX@103.510:funkciaZodpPredAkuzativ">
    <vt:lpwstr>podpredsedu vlády a ministra financií SR</vt:lpwstr>
  </property>
  <property fmtid="{D5CDD505-2E9C-101B-9397-08002B2CF9AE}" pid="142" name="FSC#SKEDITIONSLOVLEX@103.510:funkciaZodpPredDativ">
    <vt:lpwstr>podpredsedovi vlády a ministrovi financií SR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Ing. Eduard Heger_x000d_
podpredseda vlády a minister financií SR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/>
  </property>
  <property fmtid="{D5CDD505-2E9C-101B-9397-08002B2CF9AE}" pid="149" name="FSC#COOSYSTEM@1.1:Container">
    <vt:lpwstr>COO.2145.1000.3.4283653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1. 3. 2021</vt:lpwstr>
  </property>
</Properties>
</file>